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 xml:space="preserve">INDICAÇÃO </w:t>
      </w:r>
      <w:r w:rsidRPr="008976D8">
        <w:rPr>
          <w:b/>
          <w:i/>
          <w:sz w:val="28"/>
          <w:szCs w:val="28"/>
        </w:rPr>
        <w:t>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8976D8">
        <w:rPr>
          <w:rFonts w:ascii="Calibri" w:hAnsi="Calibri"/>
          <w:b/>
          <w:sz w:val="28"/>
          <w:szCs w:val="28"/>
        </w:rPr>
        <w:t>1923</w:t>
      </w:r>
      <w:r w:rsidRPr="008D258A">
        <w:rPr>
          <w:rFonts w:ascii="Calibri" w:hAnsi="Calibri"/>
          <w:b/>
          <w:sz w:val="28"/>
          <w:szCs w:val="28"/>
        </w:rPr>
        <w:t>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76D8"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60D1C">
        <w:rPr>
          <w:rFonts w:ascii="Arial" w:hAnsi="Arial" w:cs="Arial"/>
        </w:rPr>
        <w:t>Reposição Asfáltica</w:t>
      </w:r>
      <w:r w:rsidR="00F52E7E">
        <w:rPr>
          <w:rFonts w:ascii="Arial" w:hAnsi="Arial" w:cs="Arial"/>
        </w:rPr>
        <w:t xml:space="preserve"> na Rua Bauru altura do nº 164 no Jardim do Carmo </w:t>
      </w:r>
      <w:bookmarkStart w:id="0" w:name="_GoBack"/>
      <w:bookmarkEnd w:id="0"/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</w:t>
      </w:r>
      <w:r w:rsidR="008976D8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="008976D8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976D8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a </w:t>
      </w:r>
      <w:r w:rsidR="0081141D">
        <w:rPr>
          <w:rFonts w:ascii="Arial" w:hAnsi="Arial" w:cs="Arial"/>
        </w:rPr>
        <w:t>reposição asfáltica</w:t>
      </w:r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B9530E">
        <w:rPr>
          <w:rFonts w:ascii="Arial" w:hAnsi="Arial" w:cs="Arial"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="00B95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ua </w:t>
      </w:r>
      <w:r w:rsidR="00F52E7E">
        <w:rPr>
          <w:rFonts w:ascii="Arial" w:hAnsi="Arial" w:cs="Arial"/>
        </w:rPr>
        <w:t>Bauru altura do nº 164 – Jardim do Carmo –</w:t>
      </w:r>
      <w:r w:rsidR="00F16798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asfáltica onde os veículos precisam ficar desviando dos buracos em todo o percurso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F16798">
        <w:rPr>
          <w:rFonts w:ascii="Arial" w:hAnsi="Arial" w:cs="Arial"/>
        </w:rPr>
        <w:t xml:space="preserve"> 26</w:t>
      </w:r>
      <w:r w:rsidR="008976D8">
        <w:rPr>
          <w:rFonts w:ascii="Arial" w:hAnsi="Arial" w:cs="Arial"/>
        </w:rPr>
        <w:t xml:space="preserve"> </w:t>
      </w:r>
      <w:r w:rsidR="00F16798">
        <w:rPr>
          <w:rFonts w:ascii="Arial" w:hAnsi="Arial" w:cs="Arial"/>
        </w:rPr>
        <w:t>de novem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21" w:rsidRDefault="00515221" w:rsidP="007253DA">
      <w:pPr>
        <w:spacing w:after="0" w:line="240" w:lineRule="auto"/>
      </w:pPr>
      <w:r>
        <w:separator/>
      </w:r>
    </w:p>
  </w:endnote>
  <w:endnote w:type="continuationSeparator" w:id="1">
    <w:p w:rsidR="00515221" w:rsidRDefault="00515221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CB58EF" w:rsidP="00614C56">
    <w:pPr>
      <w:pStyle w:val="Rodap"/>
      <w:jc w:val="center"/>
      <w:rPr>
        <w:b/>
        <w:sz w:val="18"/>
        <w:szCs w:val="18"/>
      </w:rPr>
    </w:pPr>
    <w:r w:rsidRPr="00CB58E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21" w:rsidRDefault="00515221" w:rsidP="007253DA">
      <w:pPr>
        <w:spacing w:after="0" w:line="240" w:lineRule="auto"/>
      </w:pPr>
      <w:r>
        <w:separator/>
      </w:r>
    </w:p>
  </w:footnote>
  <w:footnote w:type="continuationSeparator" w:id="1">
    <w:p w:rsidR="00515221" w:rsidRDefault="00515221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CB58EF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976D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EC7E71" w:rsidRDefault="000D725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D7252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15221"/>
    <w:rsid w:val="0052743F"/>
    <w:rsid w:val="0056560E"/>
    <w:rsid w:val="0059210F"/>
    <w:rsid w:val="005A450B"/>
    <w:rsid w:val="005B4E70"/>
    <w:rsid w:val="005C134B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76419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976D8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9530E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B58EF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940ED"/>
    <w:rsid w:val="00EC25D4"/>
    <w:rsid w:val="00EC7AEF"/>
    <w:rsid w:val="00EC7E71"/>
    <w:rsid w:val="00ED539E"/>
    <w:rsid w:val="00ED6657"/>
    <w:rsid w:val="00ED66CE"/>
    <w:rsid w:val="00EE14D3"/>
    <w:rsid w:val="00EF24DC"/>
    <w:rsid w:val="00EF426C"/>
    <w:rsid w:val="00EF70E7"/>
    <w:rsid w:val="00F12360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B9F9-3E07-4465-9753-FF592965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8-11-26T13:29:00Z</cp:lastPrinted>
  <dcterms:created xsi:type="dcterms:W3CDTF">2018-11-26T13:20:00Z</dcterms:created>
  <dcterms:modified xsi:type="dcterms:W3CDTF">2018-11-26T18:48:00Z</dcterms:modified>
</cp:coreProperties>
</file>